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140" w:rsidRDefault="00161856">
      <w:r>
        <w:t>RS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ame:_</w:t>
      </w:r>
      <w:proofErr w:type="gramEnd"/>
      <w:r>
        <w:t>___________________________</w:t>
      </w:r>
      <w:r>
        <w:br/>
        <w:t>Class: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Date:_________________________</w:t>
      </w:r>
    </w:p>
    <w:p w:rsidR="00161856" w:rsidRDefault="00161856" w:rsidP="00161856">
      <w:pPr>
        <w:rPr>
          <w:b/>
          <w:sz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1856">
        <w:rPr>
          <w:b/>
          <w:sz w:val="28"/>
          <w:u w:val="single"/>
        </w:rPr>
        <w:t>COMPARING LINEAR FUNCTIONS DAY 2</w:t>
      </w:r>
    </w:p>
    <w:p w:rsidR="00161856" w:rsidRDefault="00161856" w:rsidP="0016185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TRY NOW:</w:t>
      </w:r>
    </w:p>
    <w:p w:rsidR="00161856" w:rsidRDefault="00161856" w:rsidP="00161856">
      <w:pPr>
        <w:rPr>
          <w:sz w:val="24"/>
        </w:rPr>
      </w:pPr>
      <w:r>
        <w:rPr>
          <w:sz w:val="24"/>
        </w:rPr>
        <w:t>1) The table represents linear function 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90"/>
      </w:tblGrid>
      <w:tr w:rsidR="00161856" w:rsidTr="00161856">
        <w:tc>
          <w:tcPr>
            <w:tcW w:w="1885" w:type="dxa"/>
          </w:tcPr>
          <w:p w:rsidR="00161856" w:rsidRDefault="00161856" w:rsidP="00161856">
            <w:pPr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1890" w:type="dxa"/>
          </w:tcPr>
          <w:p w:rsidR="00161856" w:rsidRDefault="00161856" w:rsidP="00161856">
            <w:pPr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</w:tr>
      <w:tr w:rsidR="00161856" w:rsidTr="00161856">
        <w:tc>
          <w:tcPr>
            <w:tcW w:w="1885" w:type="dxa"/>
          </w:tcPr>
          <w:p w:rsidR="00161856" w:rsidRDefault="00161856" w:rsidP="00161856">
            <w:pPr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  <w:tc>
          <w:tcPr>
            <w:tcW w:w="1890" w:type="dxa"/>
          </w:tcPr>
          <w:p w:rsidR="00161856" w:rsidRDefault="00161856" w:rsidP="0016185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61856" w:rsidTr="00161856">
        <w:tc>
          <w:tcPr>
            <w:tcW w:w="1885" w:type="dxa"/>
          </w:tcPr>
          <w:p w:rsidR="00161856" w:rsidRDefault="00161856" w:rsidP="00161856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890" w:type="dxa"/>
          </w:tcPr>
          <w:p w:rsidR="00161856" w:rsidRDefault="00161856" w:rsidP="0016185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bookmarkStart w:id="0" w:name="_GoBack"/>
        <w:bookmarkEnd w:id="0"/>
      </w:tr>
      <w:tr w:rsidR="00161856" w:rsidTr="00161856">
        <w:tc>
          <w:tcPr>
            <w:tcW w:w="1885" w:type="dxa"/>
          </w:tcPr>
          <w:p w:rsidR="00161856" w:rsidRDefault="00161856" w:rsidP="0016185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0" w:type="dxa"/>
          </w:tcPr>
          <w:p w:rsidR="00161856" w:rsidRDefault="00161856" w:rsidP="0016185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161856" w:rsidTr="00161856">
        <w:tc>
          <w:tcPr>
            <w:tcW w:w="1885" w:type="dxa"/>
          </w:tcPr>
          <w:p w:rsidR="00161856" w:rsidRDefault="00161856" w:rsidP="0016185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0" w:type="dxa"/>
          </w:tcPr>
          <w:p w:rsidR="00161856" w:rsidRDefault="00161856" w:rsidP="0016185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161856" w:rsidRPr="00161856" w:rsidRDefault="00161856" w:rsidP="00161856">
      <w:pPr>
        <w:rPr>
          <w:sz w:val="24"/>
        </w:rPr>
      </w:pPr>
    </w:p>
    <w:p w:rsidR="00161856" w:rsidRDefault="00161856" w:rsidP="00161856">
      <w:pPr>
        <w:rPr>
          <w:sz w:val="24"/>
        </w:rPr>
      </w:pPr>
      <w:r>
        <w:rPr>
          <w:sz w:val="24"/>
        </w:rPr>
        <w:t xml:space="preserve">Function L is when the output is six less than three times the input </w:t>
      </w:r>
    </w:p>
    <w:p w:rsidR="00161856" w:rsidRDefault="00161856" w:rsidP="00161856">
      <w:pPr>
        <w:rPr>
          <w:sz w:val="24"/>
        </w:rPr>
      </w:pPr>
      <w:r>
        <w:rPr>
          <w:sz w:val="24"/>
        </w:rPr>
        <w:t>Which statement is true?</w:t>
      </w:r>
    </w:p>
    <w:p w:rsidR="00161856" w:rsidRDefault="00161856" w:rsidP="00161856">
      <w:pPr>
        <w:rPr>
          <w:sz w:val="24"/>
        </w:rPr>
      </w:pPr>
      <w:r>
        <w:rPr>
          <w:b/>
          <w:sz w:val="24"/>
        </w:rPr>
        <w:t xml:space="preserve">a) </w:t>
      </w:r>
      <w:r>
        <w:rPr>
          <w:sz w:val="24"/>
        </w:rPr>
        <w:t xml:space="preserve">Function G has a greater rate of change </w:t>
      </w:r>
    </w:p>
    <w:p w:rsidR="00161856" w:rsidRDefault="00161856" w:rsidP="00161856">
      <w:pPr>
        <w:rPr>
          <w:sz w:val="24"/>
        </w:rPr>
      </w:pPr>
      <w:r>
        <w:rPr>
          <w:b/>
          <w:sz w:val="24"/>
        </w:rPr>
        <w:t xml:space="preserve">b) </w:t>
      </w:r>
      <w:r>
        <w:rPr>
          <w:sz w:val="24"/>
        </w:rPr>
        <w:t xml:space="preserve">Function L has a greater initial value </w:t>
      </w:r>
    </w:p>
    <w:p w:rsidR="00161856" w:rsidRDefault="00161856" w:rsidP="00161856">
      <w:pPr>
        <w:rPr>
          <w:sz w:val="24"/>
        </w:rPr>
      </w:pPr>
      <w:r>
        <w:rPr>
          <w:b/>
          <w:sz w:val="24"/>
        </w:rPr>
        <w:t xml:space="preserve">c) </w:t>
      </w:r>
      <w:r>
        <w:rPr>
          <w:sz w:val="24"/>
        </w:rPr>
        <w:t xml:space="preserve">Function L has a greater rate of change </w:t>
      </w:r>
    </w:p>
    <w:p w:rsidR="00161856" w:rsidRDefault="00161856" w:rsidP="00161856">
      <w:pPr>
        <w:rPr>
          <w:sz w:val="24"/>
        </w:rPr>
      </w:pPr>
      <w:r>
        <w:rPr>
          <w:b/>
          <w:sz w:val="24"/>
        </w:rPr>
        <w:t xml:space="preserve">d) </w:t>
      </w:r>
      <w:r>
        <w:rPr>
          <w:sz w:val="24"/>
        </w:rPr>
        <w:t>Function G has a smaller initial value</w:t>
      </w:r>
    </w:p>
    <w:p w:rsidR="00161856" w:rsidRDefault="00161856" w:rsidP="00161856">
      <w:pPr>
        <w:rPr>
          <w:sz w:val="24"/>
        </w:rPr>
      </w:pPr>
    </w:p>
    <w:p w:rsidR="00161856" w:rsidRDefault="00161856" w:rsidP="00161856">
      <w:pPr>
        <w:rPr>
          <w:sz w:val="24"/>
        </w:rPr>
      </w:pPr>
    </w:p>
    <w:p w:rsidR="00161856" w:rsidRPr="00161856" w:rsidRDefault="00161856" w:rsidP="00161856">
      <w:pPr>
        <w:rPr>
          <w:sz w:val="24"/>
        </w:rPr>
      </w:pPr>
      <w:r>
        <w:rPr>
          <w:sz w:val="24"/>
        </w:rPr>
        <w:t>2) What is the solution, if any, to the following equation</w:t>
      </w:r>
    </w:p>
    <w:p w:rsidR="00161856" w:rsidRDefault="00161856" w:rsidP="00161856">
      <w:pPr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161856" w:rsidRPr="00161856" w:rsidRDefault="00161856" w:rsidP="00161856">
      <w:pPr>
        <w:rPr>
          <w:rFonts w:eastAsiaTheme="minorEastAsia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(12</m:t>
          </m:r>
          <m:r>
            <m:rPr>
              <m:sty m:val="bi"/>
            </m:rPr>
            <w:rPr>
              <w:rFonts w:ascii="Cambria Math" w:hAnsi="Cambria Math"/>
            </w:rPr>
            <m:t>x+8)</m:t>
          </m:r>
        </m:oMath>
      </m:oMathPara>
    </w:p>
    <w:p w:rsidR="00161856" w:rsidRDefault="00161856" w:rsidP="00161856">
      <w:pPr>
        <w:rPr>
          <w:b/>
          <w:u w:val="single"/>
        </w:rPr>
      </w:pPr>
    </w:p>
    <w:p w:rsidR="00161856" w:rsidRDefault="00161856" w:rsidP="00161856">
      <w:pPr>
        <w:rPr>
          <w:b/>
          <w:u w:val="single"/>
        </w:rPr>
      </w:pPr>
    </w:p>
    <w:p w:rsidR="00161856" w:rsidRDefault="00161856" w:rsidP="00161856">
      <w:pPr>
        <w:rPr>
          <w:b/>
          <w:u w:val="single"/>
        </w:rPr>
      </w:pPr>
    </w:p>
    <w:p w:rsidR="00161856" w:rsidRDefault="00161856" w:rsidP="00161856">
      <w:pPr>
        <w:rPr>
          <w:b/>
          <w:u w:val="single"/>
        </w:rPr>
      </w:pPr>
    </w:p>
    <w:p w:rsidR="00161856" w:rsidRDefault="00161856" w:rsidP="00161856">
      <w:pPr>
        <w:rPr>
          <w:b/>
          <w:u w:val="single"/>
        </w:rPr>
      </w:pPr>
    </w:p>
    <w:p w:rsidR="00161856" w:rsidRDefault="00161856" w:rsidP="00161856">
      <w:pPr>
        <w:rPr>
          <w:b/>
          <w:u w:val="single"/>
        </w:rPr>
      </w:pPr>
    </w:p>
    <w:p w:rsidR="001B3307" w:rsidRDefault="00161856" w:rsidP="0016185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489700" cy="565150"/>
            <wp:effectExtent l="0" t="0" r="6350" b="6350"/>
            <wp:wrapSquare wrapText="bothSides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47BC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) </w:t>
      </w:r>
    </w:p>
    <w:p w:rsidR="00161856" w:rsidRDefault="00161856" w:rsidP="001B3307"/>
    <w:p w:rsidR="001B3307" w:rsidRDefault="001B3307" w:rsidP="001B3307"/>
    <w:p w:rsidR="001B3307" w:rsidRDefault="001B3307" w:rsidP="001B3307"/>
    <w:p w:rsidR="001B3307" w:rsidRDefault="001B3307" w:rsidP="001B3307"/>
    <w:p w:rsidR="001B3307" w:rsidRDefault="001B3307" w:rsidP="001B3307"/>
    <w:p w:rsidR="001B3307" w:rsidRDefault="0067408C" w:rsidP="001B3307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I DO:</w:t>
      </w:r>
    </w:p>
    <w:p w:rsidR="0067408C" w:rsidRDefault="0067408C" w:rsidP="001B3307">
      <w:pPr>
        <w:rPr>
          <w:sz w:val="24"/>
        </w:rPr>
      </w:pPr>
      <w:r>
        <w:rPr>
          <w:sz w:val="24"/>
        </w:rPr>
        <w:t xml:space="preserve">Jack and Jill are both running in a </w:t>
      </w:r>
      <w:proofErr w:type="gramStart"/>
      <w:r>
        <w:rPr>
          <w:sz w:val="24"/>
        </w:rPr>
        <w:t>200 meter</w:t>
      </w:r>
      <w:proofErr w:type="gramEnd"/>
      <w:r>
        <w:rPr>
          <w:sz w:val="24"/>
        </w:rPr>
        <w:t xml:space="preserve"> race. They are both running at a constant speed. Jacks running is represented by the equation </w:t>
      </w:r>
      <w:r>
        <w:rPr>
          <w:b/>
          <w:sz w:val="24"/>
        </w:rPr>
        <w:t xml:space="preserve">y = 1.75x </w:t>
      </w:r>
      <w:r>
        <w:rPr>
          <w:sz w:val="24"/>
        </w:rPr>
        <w:t xml:space="preserve">and Jill is represented by the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20"/>
      </w:tblGrid>
      <w:tr w:rsidR="0067408C" w:rsidTr="0067408C">
        <w:tc>
          <w:tcPr>
            <w:tcW w:w="1525" w:type="dxa"/>
          </w:tcPr>
          <w:p w:rsidR="0067408C" w:rsidRDefault="0067408C" w:rsidP="001B3307">
            <w:pPr>
              <w:rPr>
                <w:sz w:val="24"/>
              </w:rPr>
            </w:pPr>
            <w:r>
              <w:rPr>
                <w:sz w:val="24"/>
              </w:rPr>
              <w:t>Seconds</w:t>
            </w:r>
          </w:p>
        </w:tc>
        <w:tc>
          <w:tcPr>
            <w:tcW w:w="1620" w:type="dxa"/>
          </w:tcPr>
          <w:p w:rsidR="0067408C" w:rsidRDefault="0067408C" w:rsidP="001B3307">
            <w:pPr>
              <w:rPr>
                <w:sz w:val="24"/>
              </w:rPr>
            </w:pPr>
            <w:r>
              <w:rPr>
                <w:sz w:val="24"/>
              </w:rPr>
              <w:t>Meters</w:t>
            </w:r>
          </w:p>
        </w:tc>
      </w:tr>
      <w:tr w:rsidR="0067408C" w:rsidTr="0067408C">
        <w:tc>
          <w:tcPr>
            <w:tcW w:w="1525" w:type="dxa"/>
          </w:tcPr>
          <w:p w:rsidR="0067408C" w:rsidRDefault="0067408C" w:rsidP="001B330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0" w:type="dxa"/>
          </w:tcPr>
          <w:p w:rsidR="0067408C" w:rsidRDefault="0067408C" w:rsidP="001B330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7408C" w:rsidTr="0067408C">
        <w:tc>
          <w:tcPr>
            <w:tcW w:w="1525" w:type="dxa"/>
          </w:tcPr>
          <w:p w:rsidR="0067408C" w:rsidRDefault="0067408C" w:rsidP="001B330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20" w:type="dxa"/>
          </w:tcPr>
          <w:p w:rsidR="0067408C" w:rsidRDefault="0067408C" w:rsidP="001B3307">
            <w:pPr>
              <w:rPr>
                <w:sz w:val="24"/>
              </w:rPr>
            </w:pPr>
            <w:r>
              <w:rPr>
                <w:sz w:val="24"/>
              </w:rPr>
              <w:t>19.5</w:t>
            </w:r>
          </w:p>
        </w:tc>
      </w:tr>
      <w:tr w:rsidR="0067408C" w:rsidTr="0067408C">
        <w:tc>
          <w:tcPr>
            <w:tcW w:w="1525" w:type="dxa"/>
          </w:tcPr>
          <w:p w:rsidR="0067408C" w:rsidRDefault="0067408C" w:rsidP="001B330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20" w:type="dxa"/>
          </w:tcPr>
          <w:p w:rsidR="0067408C" w:rsidRDefault="0067408C" w:rsidP="001B3307">
            <w:pPr>
              <w:rPr>
                <w:sz w:val="24"/>
              </w:rPr>
            </w:pPr>
            <w:r>
              <w:rPr>
                <w:sz w:val="24"/>
              </w:rPr>
              <w:t>22.5</w:t>
            </w:r>
          </w:p>
        </w:tc>
      </w:tr>
      <w:tr w:rsidR="0067408C" w:rsidTr="0067408C">
        <w:tc>
          <w:tcPr>
            <w:tcW w:w="1525" w:type="dxa"/>
          </w:tcPr>
          <w:p w:rsidR="0067408C" w:rsidRDefault="0067408C" w:rsidP="001B330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20" w:type="dxa"/>
          </w:tcPr>
          <w:p w:rsidR="0067408C" w:rsidRDefault="0067408C" w:rsidP="001B330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p w:rsidR="0067408C" w:rsidRDefault="0067408C" w:rsidP="001B3307">
      <w:pPr>
        <w:rPr>
          <w:sz w:val="24"/>
        </w:rPr>
      </w:pPr>
    </w:p>
    <w:p w:rsidR="0067408C" w:rsidRDefault="0067408C" w:rsidP="001B3307">
      <w:pPr>
        <w:rPr>
          <w:sz w:val="24"/>
        </w:rPr>
      </w:pPr>
      <w:r>
        <w:rPr>
          <w:sz w:val="24"/>
        </w:rPr>
        <w:t xml:space="preserve">Based on the results, what is the difference between Jacks total race time and </w:t>
      </w:r>
      <w:proofErr w:type="spellStart"/>
      <w:r>
        <w:rPr>
          <w:sz w:val="24"/>
        </w:rPr>
        <w:t>Jills</w:t>
      </w:r>
      <w:proofErr w:type="spellEnd"/>
      <w:r>
        <w:rPr>
          <w:sz w:val="24"/>
        </w:rPr>
        <w:t xml:space="preserve"> total race time?</w:t>
      </w:r>
    </w:p>
    <w:p w:rsidR="0067408C" w:rsidRDefault="0067408C" w:rsidP="001B3307">
      <w:pPr>
        <w:rPr>
          <w:sz w:val="24"/>
        </w:rPr>
      </w:pPr>
      <w:r>
        <w:rPr>
          <w:sz w:val="24"/>
        </w:rPr>
        <w:t xml:space="preserve">1) Jacks total race time </w:t>
      </w:r>
    </w:p>
    <w:p w:rsidR="0067408C" w:rsidRDefault="0067408C" w:rsidP="001B3307">
      <w:pPr>
        <w:rPr>
          <w:sz w:val="24"/>
        </w:rPr>
      </w:pPr>
    </w:p>
    <w:p w:rsidR="0067408C" w:rsidRDefault="0067408C" w:rsidP="001B3307">
      <w:pPr>
        <w:rPr>
          <w:sz w:val="24"/>
        </w:rPr>
      </w:pPr>
    </w:p>
    <w:p w:rsidR="0067408C" w:rsidRDefault="0067408C" w:rsidP="001B3307">
      <w:pPr>
        <w:rPr>
          <w:sz w:val="24"/>
        </w:rPr>
      </w:pPr>
      <w:r>
        <w:rPr>
          <w:sz w:val="24"/>
        </w:rPr>
        <w:t xml:space="preserve">2) </w:t>
      </w:r>
      <w:proofErr w:type="spellStart"/>
      <w:r>
        <w:rPr>
          <w:sz w:val="24"/>
        </w:rPr>
        <w:t>Jills</w:t>
      </w:r>
      <w:proofErr w:type="spellEnd"/>
      <w:r>
        <w:rPr>
          <w:sz w:val="24"/>
        </w:rPr>
        <w:t xml:space="preserve"> total race time</w:t>
      </w:r>
    </w:p>
    <w:p w:rsidR="0067408C" w:rsidRDefault="0067408C" w:rsidP="001B3307">
      <w:pPr>
        <w:rPr>
          <w:sz w:val="24"/>
        </w:rPr>
      </w:pPr>
    </w:p>
    <w:p w:rsidR="0067408C" w:rsidRDefault="0067408C" w:rsidP="001B3307">
      <w:pPr>
        <w:rPr>
          <w:sz w:val="24"/>
        </w:rPr>
      </w:pPr>
    </w:p>
    <w:p w:rsidR="0067408C" w:rsidRDefault="0067408C" w:rsidP="001B3307">
      <w:pPr>
        <w:rPr>
          <w:sz w:val="24"/>
        </w:rPr>
      </w:pPr>
      <w:r>
        <w:rPr>
          <w:sz w:val="24"/>
        </w:rPr>
        <w:t>3) difference between the two</w:t>
      </w:r>
    </w:p>
    <w:p w:rsidR="00557C18" w:rsidRDefault="00557C18" w:rsidP="001B3307">
      <w:pPr>
        <w:rPr>
          <w:sz w:val="24"/>
        </w:rPr>
      </w:pPr>
    </w:p>
    <w:p w:rsidR="00CA1ED5" w:rsidRDefault="00CA1ED5" w:rsidP="001B3307">
      <w:pPr>
        <w:rPr>
          <w:sz w:val="24"/>
        </w:rPr>
      </w:pPr>
    </w:p>
    <w:p w:rsidR="00CA1ED5" w:rsidRDefault="00CA1ED5" w:rsidP="001B3307">
      <w:pPr>
        <w:rPr>
          <w:sz w:val="24"/>
        </w:rPr>
      </w:pPr>
      <w:r>
        <w:rPr>
          <w:sz w:val="24"/>
        </w:rPr>
        <w:t>4) Jeffrey and Claire are walking. Jeffery’s distance walked over time is represented by the graph. Claire walked 140 meters in 2 minutes. What is the difference between Jeffrey and Claire</w:t>
      </w:r>
      <w:r w:rsidR="002C7176">
        <w:rPr>
          <w:sz w:val="24"/>
        </w:rPr>
        <w:t>’s rate of change?</w:t>
      </w:r>
    </w:p>
    <w:p w:rsidR="00CA1ED5" w:rsidRDefault="00CA1ED5" w:rsidP="001B330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65998" cy="2190750"/>
            <wp:effectExtent l="0" t="0" r="0" b="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64E0E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54" cy="21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D5" w:rsidRDefault="00CA1ED5" w:rsidP="001B3307">
      <w:pPr>
        <w:rPr>
          <w:sz w:val="24"/>
        </w:rPr>
      </w:pPr>
    </w:p>
    <w:p w:rsidR="00CA1ED5" w:rsidRDefault="00CA1ED5" w:rsidP="001B3307">
      <w:pPr>
        <w:rPr>
          <w:sz w:val="24"/>
        </w:rPr>
      </w:pPr>
    </w:p>
    <w:p w:rsidR="00557C18" w:rsidRDefault="00557C18" w:rsidP="001B3307">
      <w:pPr>
        <w:rPr>
          <w:sz w:val="24"/>
        </w:rPr>
      </w:pPr>
    </w:p>
    <w:p w:rsidR="00557C18" w:rsidRDefault="00557C18" w:rsidP="001B3307">
      <w:pPr>
        <w:rPr>
          <w:sz w:val="24"/>
        </w:rPr>
      </w:pPr>
    </w:p>
    <w:p w:rsidR="0067408C" w:rsidRDefault="0067408C" w:rsidP="001B3307">
      <w:pPr>
        <w:rPr>
          <w:sz w:val="24"/>
        </w:rPr>
      </w:pPr>
    </w:p>
    <w:p w:rsidR="002C7176" w:rsidRPr="002C7176" w:rsidRDefault="002C7176" w:rsidP="001B3307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CFU-</w:t>
      </w:r>
    </w:p>
    <w:p w:rsidR="0067408C" w:rsidRDefault="002C7176" w:rsidP="001B3307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750397" cy="2425825"/>
            <wp:effectExtent l="0" t="0" r="0" b="0"/>
            <wp:wrapSquare wrapText="bothSides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4262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397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08C" w:rsidRDefault="0067408C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902805" cy="1955901"/>
            <wp:effectExtent l="0" t="0" r="0" b="6350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6481E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805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27571" cy="1073205"/>
            <wp:effectExtent l="0" t="0" r="6350" b="0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64176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359323" cy="1632034"/>
            <wp:effectExtent l="0" t="0" r="0" b="635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64978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96454" cy="2794144"/>
            <wp:effectExtent l="0" t="0" r="0" b="6350"/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64A0F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454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  <w:r>
        <w:rPr>
          <w:sz w:val="24"/>
        </w:rPr>
        <w:t>_________________________ has a greater rate of change because ____________________________________</w:t>
      </w:r>
    </w:p>
    <w:p w:rsidR="002C7176" w:rsidRDefault="002C7176" w:rsidP="001B3307">
      <w:pPr>
        <w:rPr>
          <w:sz w:val="24"/>
        </w:rPr>
      </w:pPr>
      <w:r>
        <w:rPr>
          <w:sz w:val="24"/>
        </w:rPr>
        <w:t>___________________________________________________________________________________________</w:t>
      </w: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  <w:r>
        <w:rPr>
          <w:sz w:val="24"/>
        </w:rPr>
        <w:t>What do the initial values represent in terms of the context of the problem?</w:t>
      </w: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  <w:r>
        <w:rPr>
          <w:sz w:val="24"/>
        </w:rPr>
        <w:t>What do the rates of change represent in terms of the context of the problem?</w:t>
      </w: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Default="00C54B17" w:rsidP="001B330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46750" cy="1793353"/>
            <wp:effectExtent l="0" t="0" r="6350" b="0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642B9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65" cy="17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17" w:rsidRDefault="00C40AD1" w:rsidP="001B330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21350" cy="2834643"/>
            <wp:effectExtent l="0" t="0" r="0" b="3810"/>
            <wp:docPr id="9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644C0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01" cy="284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556250" cy="1225644"/>
            <wp:effectExtent l="0" t="0" r="6350" b="0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64BC7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107" cy="123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08650" cy="2056750"/>
            <wp:effectExtent l="0" t="0" r="6350" b="1270"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64935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892" cy="20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76" w:rsidRDefault="002C7176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2C7176" w:rsidRDefault="00C40AD1" w:rsidP="001B330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788574" cy="8204200"/>
            <wp:effectExtent l="0" t="0" r="0" b="6350"/>
            <wp:docPr id="12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6490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37" cy="82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343650" cy="7554345"/>
            <wp:effectExtent l="0" t="0" r="0" b="8890"/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64F18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17" cy="75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610350" cy="7767413"/>
            <wp:effectExtent l="0" t="0" r="0" b="5080"/>
            <wp:docPr id="14" name="Picture 1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48A3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66" cy="77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616700" cy="7779510"/>
            <wp:effectExtent l="0" t="0" r="0" b="0"/>
            <wp:docPr id="15" name="Picture 1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649F3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194" cy="77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96050" cy="7643616"/>
            <wp:effectExtent l="0" t="0" r="0" b="0"/>
            <wp:docPr id="16" name="Picture 1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64FC9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94" cy="766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629400" cy="8108514"/>
            <wp:effectExtent l="0" t="0" r="0" b="6985"/>
            <wp:docPr id="17" name="Picture 1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645F6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197" cy="811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826404" cy="4089400"/>
            <wp:effectExtent l="0" t="0" r="0" b="6350"/>
            <wp:docPr id="18" name="Picture 1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64EF1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631" cy="413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D1" w:rsidRDefault="00C40AD1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C40AD1" w:rsidRDefault="00C40AD1" w:rsidP="001B3307">
      <w:pPr>
        <w:rPr>
          <w:sz w:val="24"/>
        </w:rPr>
      </w:pPr>
    </w:p>
    <w:p w:rsidR="002C7176" w:rsidRDefault="002C7176" w:rsidP="001B3307">
      <w:pPr>
        <w:rPr>
          <w:sz w:val="24"/>
        </w:rPr>
      </w:pPr>
    </w:p>
    <w:p w:rsidR="002C7176" w:rsidRPr="0067408C" w:rsidRDefault="002C7176" w:rsidP="001B3307">
      <w:pPr>
        <w:rPr>
          <w:sz w:val="24"/>
        </w:rPr>
      </w:pPr>
    </w:p>
    <w:sectPr w:rsidR="002C7176" w:rsidRPr="0067408C" w:rsidSect="0016185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56"/>
    <w:rsid w:val="00161856"/>
    <w:rsid w:val="001B3307"/>
    <w:rsid w:val="002C7176"/>
    <w:rsid w:val="00557C18"/>
    <w:rsid w:val="0067408C"/>
    <w:rsid w:val="00917140"/>
    <w:rsid w:val="00C40AD1"/>
    <w:rsid w:val="00C54B17"/>
    <w:rsid w:val="00CA1ED5"/>
    <w:rsid w:val="00D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5C04B"/>
  <w15:chartTrackingRefBased/>
  <w15:docId w15:val="{9468D1E5-F952-4FCB-B70F-D899F494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1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theme" Target="theme/theme1.xml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fontTable" Target="fontTable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633C-E1D0-47A7-8568-F925C526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</dc:creator>
  <cp:keywords/>
  <dc:description/>
  <cp:lastModifiedBy>Corinne</cp:lastModifiedBy>
  <cp:revision>2</cp:revision>
  <dcterms:created xsi:type="dcterms:W3CDTF">2017-12-07T12:09:00Z</dcterms:created>
  <dcterms:modified xsi:type="dcterms:W3CDTF">2017-12-07T23:14:00Z</dcterms:modified>
</cp:coreProperties>
</file>